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0EDD" w14:textId="77777777" w:rsidR="00A16D52" w:rsidRDefault="00047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c"/>
        <w:tblW w:w="16095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915"/>
        <w:gridCol w:w="4905"/>
        <w:gridCol w:w="765"/>
        <w:gridCol w:w="5760"/>
        <w:gridCol w:w="1575"/>
        <w:gridCol w:w="2175"/>
      </w:tblGrid>
      <w:tr w:rsidR="00A16D52" w14:paraId="5D72C02C" w14:textId="77777777">
        <w:trPr>
          <w:trHeight w:val="842"/>
        </w:trPr>
        <w:tc>
          <w:tcPr>
            <w:tcW w:w="5820" w:type="dxa"/>
            <w:gridSpan w:val="2"/>
            <w:tcBorders>
              <w:bottom w:val="single" w:sz="4" w:space="0" w:color="000000"/>
            </w:tcBorders>
          </w:tcPr>
          <w:p w14:paraId="7D3C1204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BND QUẬN LONG BIÊN</w:t>
            </w:r>
          </w:p>
          <w:p w14:paraId="048C2C93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ƯỜNG TIỂU HỌC THANH AM</w:t>
            </w:r>
          </w:p>
        </w:tc>
        <w:tc>
          <w:tcPr>
            <w:tcW w:w="10275" w:type="dxa"/>
            <w:gridSpan w:val="4"/>
            <w:tcBorders>
              <w:bottom w:val="single" w:sz="4" w:space="0" w:color="000000"/>
            </w:tcBorders>
          </w:tcPr>
          <w:p w14:paraId="1096C67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ỊCH CÔNG TÁC TUẦN </w:t>
            </w:r>
            <w:r>
              <w:rPr>
                <w:b/>
                <w:sz w:val="28"/>
                <w:szCs w:val="28"/>
              </w:rPr>
              <w:t xml:space="preserve">44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ĂM HỌC 2022-2023</w:t>
            </w:r>
          </w:p>
          <w:p w14:paraId="03488C84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r>
              <w:rPr>
                <w:b/>
                <w:sz w:val="28"/>
                <w:szCs w:val="28"/>
              </w:rPr>
              <w:t xml:space="preserve"> 17/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đến</w:t>
            </w:r>
            <w:r>
              <w:rPr>
                <w:b/>
                <w:sz w:val="28"/>
                <w:szCs w:val="28"/>
              </w:rPr>
              <w:t xml:space="preserve"> 23/7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  <w:p w14:paraId="114349CC" w14:textId="77777777" w:rsidR="00A16D52" w:rsidRDefault="00A16D52">
            <w:pPr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7D57" w14:paraId="18B79C29" w14:textId="77777777" w:rsidTr="00277D57">
        <w:trPr>
          <w:cantSplit/>
          <w:trHeight w:val="496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6433725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/ Ngày</w:t>
            </w:r>
          </w:p>
        </w:tc>
        <w:tc>
          <w:tcPr>
            <w:tcW w:w="1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BA75425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NỘI DUNG CÔNG VIỆC 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D53D0C7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BGV trực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37D4B1F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V-LC trực</w:t>
            </w:r>
          </w:p>
        </w:tc>
      </w:tr>
      <w:tr w:rsidR="00277D57" w14:paraId="1009728F" w14:textId="77777777" w:rsidTr="007F6FB8">
        <w:trPr>
          <w:trHeight w:val="492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6EE97B3" w14:textId="77777777" w:rsidR="00277D57" w:rsidRDefault="0027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3EA0D2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uổi sáng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AC5641" w14:textId="77777777" w:rsidR="00277D57" w:rsidRDefault="00277D57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uổi chiều</w:t>
            </w: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175DDC5" w14:textId="77777777" w:rsidR="00277D57" w:rsidRDefault="0027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1C9A69B" w14:textId="77777777" w:rsidR="00277D57" w:rsidRDefault="0027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D52" w14:paraId="0197D803" w14:textId="77777777" w:rsidTr="000478C5">
        <w:trPr>
          <w:trHeight w:val="159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A12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ai</w:t>
            </w:r>
          </w:p>
          <w:p w14:paraId="293F40C4" w14:textId="77777777" w:rsidR="00A16D52" w:rsidRDefault="000478C5">
            <w:pPr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72BF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6h30-8h00</w:t>
            </w:r>
            <w:r w:rsidRPr="009119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CLB bóng đá 3,4,5</w:t>
            </w:r>
          </w:p>
          <w:p w14:paraId="76BAFB57" w14:textId="28E9E520" w:rsidR="00911941" w:rsidRPr="00911941" w:rsidRDefault="00911941" w:rsidP="00911941">
            <w:pPr>
              <w:pStyle w:val="NormalWeb"/>
              <w:shd w:val="clear" w:color="auto" w:fill="FFFFFF"/>
              <w:spacing w:before="0" w:beforeAutospacing="0" w:after="0" w:afterAutospacing="0"/>
              <w:ind w:left="1" w:hanging="3"/>
              <w:rPr>
                <w:position w:val="0"/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7h30</w:t>
            </w:r>
            <w:r w:rsidRPr="009119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Đ.c Vân HT - </w:t>
            </w:r>
            <w:r w:rsidRPr="00911941">
              <w:rPr>
                <w:sz w:val="28"/>
                <w:szCs w:val="28"/>
              </w:rPr>
              <w:t xml:space="preserve">Dự </w:t>
            </w:r>
            <w:r>
              <w:rPr>
                <w:sz w:val="28"/>
                <w:szCs w:val="28"/>
              </w:rPr>
              <w:t xml:space="preserve">tổng duyệt </w:t>
            </w:r>
            <w:r w:rsidRPr="00911941">
              <w:rPr>
                <w:sz w:val="28"/>
                <w:szCs w:val="28"/>
              </w:rPr>
              <w:t>Đại hội Công đoàn quận Long Biên lần thứ V</w:t>
            </w:r>
            <w:r>
              <w:rPr>
                <w:sz w:val="28"/>
                <w:szCs w:val="28"/>
              </w:rPr>
              <w:t>.</w:t>
            </w:r>
          </w:p>
          <w:p w14:paraId="11D2F789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8h00</w:t>
            </w:r>
            <w:r>
              <w:rPr>
                <w:sz w:val="28"/>
                <w:szCs w:val="28"/>
              </w:rPr>
              <w:t>: Tuyển sinh trực tiếp (Theo phân công)</w:t>
            </w:r>
          </w:p>
          <w:p w14:paraId="656EF6D8" w14:textId="0B99C3A0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8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 w:rsidRPr="00911941">
              <w:rPr>
                <w:b/>
                <w:bCs/>
                <w:sz w:val="28"/>
                <w:szCs w:val="28"/>
              </w:rPr>
              <w:t>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Mở cửa thư viện </w:t>
            </w:r>
          </w:p>
          <w:p w14:paraId="6D009F86" w14:textId="0551CB14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8h30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CLB mĩ thuật </w:t>
            </w:r>
          </w:p>
          <w:p w14:paraId="4BF4B677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đà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C488" w14:textId="77777777" w:rsidR="00A16D52" w:rsidRDefault="000478C5" w:rsidP="000478C5">
            <w:pPr>
              <w:ind w:left="1" w:hanging="3"/>
              <w:rPr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17h00-18h30</w:t>
            </w:r>
            <w:r>
              <w:rPr>
                <w:sz w:val="28"/>
                <w:szCs w:val="28"/>
              </w:rPr>
              <w:t>: CLB bóng rổ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4BF5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6B278" w14:textId="667F446E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Đ: </w:t>
            </w:r>
            <w:r w:rsidR="00911941">
              <w:rPr>
                <w:sz w:val="28"/>
                <w:szCs w:val="28"/>
              </w:rPr>
              <w:t>Nhàn</w:t>
            </w:r>
          </w:p>
          <w:p w14:paraId="3A6995D6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A61053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3B56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1:</w:t>
            </w:r>
          </w:p>
          <w:p w14:paraId="7C6A1D64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Hiền - Tuyết</w:t>
            </w:r>
          </w:p>
          <w:p w14:paraId="0DF68CA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467E97F1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ng -</w:t>
            </w:r>
            <w:r>
              <w:rPr>
                <w:sz w:val="28"/>
                <w:szCs w:val="28"/>
              </w:rPr>
              <w:t>Phươ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6D52" w14:paraId="222E8BF2" w14:textId="77777777" w:rsidTr="000478C5">
        <w:trPr>
          <w:trHeight w:val="133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AE4D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a</w:t>
            </w:r>
          </w:p>
          <w:p w14:paraId="67999730" w14:textId="77777777" w:rsidR="00A16D52" w:rsidRDefault="000478C5">
            <w:pPr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8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301" w14:textId="3AD6F9E7" w:rsidR="00911941" w:rsidRPr="00911941" w:rsidRDefault="00911941" w:rsidP="00911941">
            <w:pPr>
              <w:pStyle w:val="NormalWeb"/>
              <w:shd w:val="clear" w:color="auto" w:fill="FFFFFF"/>
              <w:spacing w:before="0" w:beforeAutospacing="0" w:after="0" w:afterAutospacing="0"/>
              <w:ind w:left="1" w:hanging="3"/>
              <w:rPr>
                <w:position w:val="0"/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7h30</w:t>
            </w:r>
            <w:r w:rsidRPr="009119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Đ.c Vân HT - </w:t>
            </w:r>
            <w:r w:rsidRPr="00911941">
              <w:rPr>
                <w:sz w:val="28"/>
                <w:szCs w:val="28"/>
              </w:rPr>
              <w:t>Dự Đại hội Công đoàn quận Long Biên lần thứ V</w:t>
            </w:r>
            <w:r>
              <w:rPr>
                <w:sz w:val="28"/>
                <w:szCs w:val="28"/>
              </w:rPr>
              <w:t>.</w:t>
            </w:r>
          </w:p>
          <w:p w14:paraId="0A4A023A" w14:textId="325D62B9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</w:t>
            </w:r>
            <w:r>
              <w:rPr>
                <w:sz w:val="28"/>
                <w:szCs w:val="28"/>
              </w:rPr>
              <w:t>: Tuyển sinh trực tiếp (Theo phân công)</w:t>
            </w:r>
          </w:p>
          <w:p w14:paraId="5444333A" w14:textId="7E276019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 w:rsidRPr="00EB58FD">
              <w:rPr>
                <w:b/>
                <w:bCs/>
                <w:sz w:val="28"/>
                <w:szCs w:val="28"/>
              </w:rPr>
              <w:t>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Mở cửa thư viện </w:t>
            </w:r>
          </w:p>
          <w:p w14:paraId="576E0ED6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múa</w:t>
            </w:r>
          </w:p>
          <w:p w14:paraId="343C0E9F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7h30-9h00</w:t>
            </w:r>
            <w:r>
              <w:rPr>
                <w:sz w:val="28"/>
                <w:szCs w:val="28"/>
              </w:rPr>
              <w:t>: CLB cầu lông</w:t>
            </w:r>
          </w:p>
          <w:p w14:paraId="7F09AC4B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7h45-9h15</w:t>
            </w:r>
            <w:r>
              <w:rPr>
                <w:sz w:val="28"/>
                <w:szCs w:val="28"/>
              </w:rPr>
              <w:t>: CLB yêu nét chữ việt (K1,2)</w:t>
            </w:r>
          </w:p>
          <w:p w14:paraId="3123C4D7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Anh ngữ 1</w:t>
            </w:r>
          </w:p>
          <w:p w14:paraId="44432EDE" w14:textId="77777777" w:rsidR="00A16D52" w:rsidRDefault="000478C5" w:rsidP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9h30-11h</w:t>
            </w:r>
            <w:r>
              <w:rPr>
                <w:sz w:val="28"/>
                <w:szCs w:val="28"/>
              </w:rPr>
              <w:t>: CLB yêu nét chữ việt (K3,4,5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20A3F" w14:textId="524F57E6" w:rsidR="00EB58FD" w:rsidRPr="00EB58FD" w:rsidRDefault="00EB58FD" w:rsidP="000478C5">
            <w:pPr>
              <w:ind w:left="1" w:hanging="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h00: </w:t>
            </w:r>
            <w:r w:rsidRPr="00EB58FD">
              <w:rPr>
                <w:sz w:val="28"/>
                <w:szCs w:val="28"/>
              </w:rPr>
              <w:t>H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yệt báo cáo tuyển sinh (đ.c Hà chuẩn bị hồ sơ)</w:t>
            </w:r>
          </w:p>
          <w:p w14:paraId="6069CE6B" w14:textId="48155531" w:rsidR="00A16D52" w:rsidRDefault="000478C5" w:rsidP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7h00-18h30</w:t>
            </w:r>
            <w:r>
              <w:rPr>
                <w:sz w:val="28"/>
                <w:szCs w:val="28"/>
              </w:rPr>
              <w:t>: CLB bóng đá 1,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BB8E" w14:textId="4A8657F1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Đ: </w:t>
            </w:r>
            <w:r w:rsidR="00911941">
              <w:rPr>
                <w:sz w:val="28"/>
                <w:szCs w:val="28"/>
              </w:rPr>
              <w:t>Ng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2AE0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 1: </w:t>
            </w:r>
          </w:p>
          <w:p w14:paraId="5A21A99E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ền - Tuyết</w:t>
            </w:r>
          </w:p>
          <w:p w14:paraId="5874EEDC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18FC4D4F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ưng - </w:t>
            </w:r>
            <w:r>
              <w:rPr>
                <w:sz w:val="28"/>
                <w:szCs w:val="28"/>
              </w:rPr>
              <w:t>Phương</w:t>
            </w:r>
          </w:p>
        </w:tc>
      </w:tr>
      <w:tr w:rsidR="00A16D52" w14:paraId="73E920C0" w14:textId="77777777">
        <w:trPr>
          <w:trHeight w:val="89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77E3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ư </w:t>
            </w:r>
          </w:p>
          <w:p w14:paraId="28F3296A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F2AB" w14:textId="77777777" w:rsidR="00EB58FD" w:rsidRPr="00911941" w:rsidRDefault="00EB58FD" w:rsidP="00EB58FD">
            <w:pPr>
              <w:pStyle w:val="NormalWeb"/>
              <w:shd w:val="clear" w:color="auto" w:fill="FFFFFF"/>
              <w:spacing w:before="0" w:beforeAutospacing="0" w:after="0" w:afterAutospacing="0"/>
              <w:ind w:left="1" w:hanging="3"/>
              <w:rPr>
                <w:position w:val="0"/>
                <w:sz w:val="28"/>
                <w:szCs w:val="28"/>
              </w:rPr>
            </w:pPr>
            <w:r w:rsidRPr="00911941">
              <w:rPr>
                <w:b/>
                <w:bCs/>
                <w:sz w:val="28"/>
                <w:szCs w:val="28"/>
              </w:rPr>
              <w:t>7h30</w:t>
            </w:r>
            <w:r w:rsidRPr="009119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Đ.c Vân HT - </w:t>
            </w:r>
            <w:r w:rsidRPr="00911941">
              <w:rPr>
                <w:sz w:val="28"/>
                <w:szCs w:val="28"/>
              </w:rPr>
              <w:t>Dự Đại hội Công đoàn quận Long Biên lần thứ V</w:t>
            </w:r>
            <w:r>
              <w:rPr>
                <w:sz w:val="28"/>
                <w:szCs w:val="28"/>
              </w:rPr>
              <w:t>.</w:t>
            </w:r>
          </w:p>
          <w:p w14:paraId="13889B5B" w14:textId="363505B6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6h30-8h00</w:t>
            </w:r>
            <w:r>
              <w:rPr>
                <w:sz w:val="28"/>
                <w:szCs w:val="28"/>
              </w:rPr>
              <w:t>: CLB bóng đá 3,4,5</w:t>
            </w:r>
          </w:p>
          <w:p w14:paraId="7ABCAF59" w14:textId="700BB352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 w:rsidRPr="00EB58FD">
              <w:rPr>
                <w:b/>
                <w:bCs/>
                <w:sz w:val="28"/>
                <w:szCs w:val="28"/>
              </w:rPr>
              <w:t>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Mở cửa thư viện </w:t>
            </w:r>
          </w:p>
          <w:p w14:paraId="339FD980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đàn</w:t>
            </w:r>
          </w:p>
          <w:p w14:paraId="1667DA32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Anh ngữ 2</w:t>
            </w:r>
          </w:p>
          <w:p w14:paraId="292A69B6" w14:textId="6D52EC32" w:rsidR="000478C5" w:rsidRDefault="00EB58FD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</w:t>
            </w:r>
            <w:r w:rsidR="000478C5">
              <w:rPr>
                <w:sz w:val="28"/>
                <w:szCs w:val="28"/>
              </w:rPr>
              <w:t>ăng ký tuyển sinh bổ sung về PGD</w:t>
            </w:r>
            <w:r>
              <w:rPr>
                <w:sz w:val="28"/>
                <w:szCs w:val="28"/>
              </w:rPr>
              <w:t xml:space="preserve"> (đ.c Hà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31C6" w14:textId="77777777" w:rsidR="00A16D52" w:rsidRDefault="000478C5">
            <w:pPr>
              <w:ind w:left="1" w:hanging="3"/>
              <w:jc w:val="both"/>
              <w:rPr>
                <w:color w:val="222222"/>
                <w:sz w:val="28"/>
                <w:szCs w:val="28"/>
                <w:highlight w:val="white"/>
              </w:rPr>
            </w:pPr>
            <w:r w:rsidRPr="00EB58FD">
              <w:rPr>
                <w:b/>
                <w:bCs/>
                <w:sz w:val="28"/>
                <w:szCs w:val="28"/>
              </w:rPr>
              <w:t>15h00</w:t>
            </w:r>
            <w:r>
              <w:rPr>
                <w:sz w:val="28"/>
                <w:szCs w:val="28"/>
              </w:rPr>
              <w:t xml:space="preserve">: đ.c Đỗ Xuân </w:t>
            </w:r>
            <w:r>
              <w:rPr>
                <w:color w:val="222222"/>
                <w:sz w:val="28"/>
                <w:szCs w:val="28"/>
                <w:highlight w:val="white"/>
              </w:rPr>
              <w:t>đăng nhập tài khoản zoom kiểm tra kỹ thuật đường truyền cho lịch tập huấn vào sáng ngày 20/7</w:t>
            </w:r>
          </w:p>
          <w:p w14:paraId="63505DC8" w14:textId="77777777" w:rsidR="00A16D52" w:rsidRDefault="000478C5">
            <w:pPr>
              <w:ind w:left="1" w:hanging="3"/>
              <w:jc w:val="both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7h30-19h30</w:t>
            </w:r>
            <w:r>
              <w:rPr>
                <w:sz w:val="28"/>
                <w:szCs w:val="28"/>
              </w:rPr>
              <w:t>: CLB võ cổ truyền</w:t>
            </w:r>
          </w:p>
          <w:p w14:paraId="1D2AAE3B" w14:textId="77777777" w:rsidR="00A16D52" w:rsidRDefault="000478C5">
            <w:pPr>
              <w:ind w:left="1" w:hanging="3"/>
              <w:jc w:val="both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9h30:</w:t>
            </w:r>
            <w:r>
              <w:rPr>
                <w:sz w:val="28"/>
                <w:szCs w:val="28"/>
              </w:rPr>
              <w:t xml:space="preserve"> Đ/c Nga dự chương trình văn nghệ chào mừng đại hội công đoàn quận Long Biên tại TTTM Savico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C87B" w14:textId="70CF3938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Đ: </w:t>
            </w:r>
            <w:r w:rsidR="00911941">
              <w:rPr>
                <w:sz w:val="28"/>
                <w:szCs w:val="28"/>
              </w:rPr>
              <w:t>Nhàn</w:t>
            </w:r>
          </w:p>
          <w:p w14:paraId="6099CF41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B0CFC7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8430" w14:textId="105F9C15" w:rsidR="00A16D52" w:rsidRDefault="000478C5" w:rsidP="00911941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1:</w:t>
            </w:r>
            <w:r w:rsidR="009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h</w:t>
            </w:r>
          </w:p>
          <w:p w14:paraId="52920E43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4839FE99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ưng - </w:t>
            </w:r>
            <w:r>
              <w:rPr>
                <w:sz w:val="28"/>
                <w:szCs w:val="28"/>
              </w:rPr>
              <w:t>Phương</w:t>
            </w:r>
          </w:p>
        </w:tc>
      </w:tr>
      <w:tr w:rsidR="00A16D52" w14:paraId="574C8E82" w14:textId="77777777" w:rsidTr="000478C5">
        <w:trPr>
          <w:trHeight w:val="11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588A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ăm</w:t>
            </w:r>
          </w:p>
          <w:p w14:paraId="29438A7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B307" w14:textId="1A36EC56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30</w:t>
            </w:r>
            <w:r w:rsidR="00EB58F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ọc chính trị hè năm 2023 (Đ.c Vân, Nhàn học trực tiếp tại TTCT quận, Đ.c Nga + GV tập huấn trực tuyến tại trường.</w:t>
            </w:r>
          </w:p>
          <w:p w14:paraId="3797C512" w14:textId="6D61A731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 w:rsidRPr="00EB58FD">
              <w:rPr>
                <w:b/>
                <w:bCs/>
                <w:sz w:val="28"/>
                <w:szCs w:val="28"/>
              </w:rPr>
              <w:t>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Mở cửa thư viện </w:t>
            </w:r>
          </w:p>
          <w:p w14:paraId="54701FDA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Anh ngữ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2BFA4" w14:textId="77777777" w:rsidR="00A16D52" w:rsidRDefault="000478C5" w:rsidP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7h00-18h30</w:t>
            </w:r>
            <w:r>
              <w:rPr>
                <w:sz w:val="28"/>
                <w:szCs w:val="28"/>
              </w:rPr>
              <w:t>: CLB bóng rổ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E16C" w14:textId="30DD44A3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Đ: </w:t>
            </w:r>
            <w:r w:rsidR="00911941">
              <w:rPr>
                <w:sz w:val="28"/>
                <w:szCs w:val="28"/>
              </w:rPr>
              <w:t>Vâ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D4E1" w14:textId="6E893C58" w:rsidR="00A16D52" w:rsidRDefault="000478C5" w:rsidP="00911941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Ca 1: </w:t>
            </w:r>
            <w:r w:rsidR="00911941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nh</w:t>
            </w:r>
          </w:p>
          <w:p w14:paraId="2966B75F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64958642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ưng - </w:t>
            </w:r>
            <w:r>
              <w:rPr>
                <w:sz w:val="28"/>
                <w:szCs w:val="28"/>
              </w:rPr>
              <w:t>Phương</w:t>
            </w:r>
          </w:p>
        </w:tc>
      </w:tr>
      <w:tr w:rsidR="00A16D52" w14:paraId="05E604E5" w14:textId="77777777" w:rsidTr="000478C5">
        <w:trPr>
          <w:trHeight w:val="40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E6B9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43B70459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7B7D" w14:textId="06DDA2A7" w:rsidR="00EB58FD" w:rsidRPr="00EB58FD" w:rsidRDefault="00EB58FD">
            <w:pPr>
              <w:ind w:left="1" w:hanging="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h00- 11h00: </w:t>
            </w:r>
            <w:r>
              <w:rPr>
                <w:sz w:val="28"/>
                <w:szCs w:val="28"/>
              </w:rPr>
              <w:t>Tuyển sinh bổ sung (BGH+ CBVP)</w:t>
            </w:r>
          </w:p>
          <w:p w14:paraId="5F2EAC90" w14:textId="1B0B186C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 w:rsidRPr="00EB58FD">
              <w:rPr>
                <w:b/>
                <w:bCs/>
                <w:sz w:val="28"/>
                <w:szCs w:val="28"/>
              </w:rPr>
              <w:t>-10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: Mở cửa thư viện </w:t>
            </w:r>
          </w:p>
          <w:p w14:paraId="1C9EEF2D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7h30-9h00</w:t>
            </w:r>
            <w:r>
              <w:rPr>
                <w:sz w:val="28"/>
                <w:szCs w:val="28"/>
              </w:rPr>
              <w:t>: CLB cầu lông</w:t>
            </w:r>
          </w:p>
          <w:p w14:paraId="184A432D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7h45-9h15</w:t>
            </w:r>
            <w:r>
              <w:rPr>
                <w:sz w:val="28"/>
                <w:szCs w:val="28"/>
              </w:rPr>
              <w:t>: CLB yêu nét chữ việt (K1,2)</w:t>
            </w:r>
          </w:p>
          <w:p w14:paraId="73FFE72B" w14:textId="77777777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8h00-9h30</w:t>
            </w:r>
            <w:r>
              <w:rPr>
                <w:sz w:val="28"/>
                <w:szCs w:val="28"/>
              </w:rPr>
              <w:t>: CLB Anh ngữ 4</w:t>
            </w:r>
          </w:p>
          <w:p w14:paraId="3B5443F3" w14:textId="73E74246" w:rsidR="00A16D52" w:rsidRDefault="000478C5">
            <w:pPr>
              <w:ind w:left="1" w:hanging="3"/>
              <w:rPr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9h30-11h</w:t>
            </w:r>
            <w:r w:rsidR="00EB58FD">
              <w:rPr>
                <w:b/>
                <w:bCs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: CLB yêu nét chữ việt (K3,4,5)</w:t>
            </w:r>
          </w:p>
          <w:p w14:paraId="2ABF8756" w14:textId="77777777" w:rsidR="00A16D52" w:rsidRDefault="000478C5" w:rsidP="000478C5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ổ hành chính hoàn thiện hồ sơ công việc chuyển về văn phòng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C636C" w14:textId="1F19904F" w:rsidR="00EB58FD" w:rsidRPr="00EB58FD" w:rsidRDefault="00EB58FD" w:rsidP="00EB58FD">
            <w:pPr>
              <w:ind w:left="1" w:hanging="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>h00- 1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h00: </w:t>
            </w:r>
            <w:r>
              <w:rPr>
                <w:sz w:val="28"/>
                <w:szCs w:val="28"/>
              </w:rPr>
              <w:t>Tuyển sinh bổ sung (BGH+ CBVP)</w:t>
            </w:r>
          </w:p>
          <w:p w14:paraId="10B7C1B7" w14:textId="2F1AF39C" w:rsidR="00A16D52" w:rsidRDefault="000478C5" w:rsidP="000478C5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7h00-18h30</w:t>
            </w:r>
            <w:r>
              <w:rPr>
                <w:sz w:val="28"/>
                <w:szCs w:val="28"/>
              </w:rPr>
              <w:t>: CLB bóng đá 1,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4A4A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Đ: </w:t>
            </w:r>
            <w:r>
              <w:rPr>
                <w:sz w:val="28"/>
                <w:szCs w:val="28"/>
              </w:rPr>
              <w:t>Nga</w:t>
            </w:r>
          </w:p>
          <w:p w14:paraId="3821FDA8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0CEAC7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6567" w14:textId="4149F20B" w:rsidR="00A16D52" w:rsidRDefault="000478C5" w:rsidP="00911941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1: Linh</w:t>
            </w:r>
          </w:p>
          <w:p w14:paraId="715BD52A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Ca 2:</w:t>
            </w:r>
          </w:p>
          <w:p w14:paraId="6B0DA7AA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Phương - Hưng</w:t>
            </w:r>
          </w:p>
        </w:tc>
      </w:tr>
      <w:tr w:rsidR="00A16D52" w14:paraId="11775D7A" w14:textId="77777777" w:rsidTr="00911941">
        <w:trPr>
          <w:trHeight w:val="112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7A7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64A506B0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D73C" w14:textId="77777777" w:rsidR="00EB58FD" w:rsidRPr="00EB58FD" w:rsidRDefault="00EB58FD" w:rsidP="00EB58FD">
            <w:pPr>
              <w:ind w:left="1" w:hanging="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h00- 11h00: </w:t>
            </w:r>
            <w:r>
              <w:rPr>
                <w:sz w:val="28"/>
                <w:szCs w:val="28"/>
              </w:rPr>
              <w:t>Tuyển sinh bổ sung (BGH+ CBVP)</w:t>
            </w:r>
          </w:p>
          <w:p w14:paraId="29FE7783" w14:textId="77777777" w:rsidR="00A16D52" w:rsidRDefault="00A16D52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3865" w14:textId="77777777" w:rsidR="00EB58FD" w:rsidRPr="00EB58FD" w:rsidRDefault="00EB58FD" w:rsidP="00EB58FD">
            <w:pPr>
              <w:ind w:left="1" w:hanging="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h00- 17h00: </w:t>
            </w:r>
            <w:r>
              <w:rPr>
                <w:sz w:val="28"/>
                <w:szCs w:val="28"/>
              </w:rPr>
              <w:t>Tuyển sinh bổ sung (BGH+ CBVP)</w:t>
            </w:r>
          </w:p>
          <w:p w14:paraId="223BB3CF" w14:textId="56650DC5" w:rsidR="00A16D52" w:rsidRDefault="000478C5" w:rsidP="000478C5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EB58FD">
              <w:rPr>
                <w:b/>
                <w:bCs/>
                <w:sz w:val="28"/>
                <w:szCs w:val="28"/>
              </w:rPr>
              <w:t>17h30-19h30</w:t>
            </w:r>
            <w:r>
              <w:rPr>
                <w:sz w:val="28"/>
                <w:szCs w:val="28"/>
              </w:rPr>
              <w:t>: CLB võ cổ truyề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D028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C4A7" w14:textId="688EF60C" w:rsidR="00A16D52" w:rsidRDefault="000478C5" w:rsidP="00911941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 1: </w:t>
            </w:r>
            <w:r>
              <w:rPr>
                <w:sz w:val="28"/>
                <w:szCs w:val="28"/>
              </w:rPr>
              <w:t>Linh</w:t>
            </w:r>
          </w:p>
          <w:p w14:paraId="063D0EAB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6F685AFC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Hưng - Phương</w:t>
            </w:r>
          </w:p>
        </w:tc>
      </w:tr>
      <w:tr w:rsidR="00A16D52" w14:paraId="22DF9D7B" w14:textId="77777777" w:rsidTr="00911941">
        <w:trPr>
          <w:trHeight w:val="112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9C266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47B39BEB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b/>
                <w:sz w:val="28"/>
                <w:szCs w:val="28"/>
              </w:rPr>
              <w:t>23/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1708B" w14:textId="2760AFFF" w:rsidR="00A16D52" w:rsidRDefault="00EB58FD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  <w:r w:rsidRPr="00277D57">
              <w:rPr>
                <w:rFonts w:ascii="Times New Roman" w:hAnsi="Times New Roman"/>
                <w:b/>
                <w:bCs/>
                <w:sz w:val="28"/>
                <w:szCs w:val="28"/>
              </w:rPr>
              <w:t>8h00</w:t>
            </w:r>
            <w:r>
              <w:rPr>
                <w:rFonts w:ascii="Times New Roman" w:hAnsi="Times New Roman"/>
                <w:sz w:val="28"/>
                <w:szCs w:val="28"/>
              </w:rPr>
              <w:t>: Công bố danh sách học sinh trúng tuyển vào trường năm học 2023- 2024 (</w:t>
            </w:r>
            <w:r w:rsidR="00277D57">
              <w:rPr>
                <w:rFonts w:ascii="Times New Roman" w:hAnsi="Times New Roman"/>
                <w:sz w:val="28"/>
                <w:szCs w:val="28"/>
              </w:rPr>
              <w:t>Trên cổng TTĐT + bảng tin) (Đ.c Hà thực hiện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76D19" w14:textId="77777777" w:rsidR="00A16D52" w:rsidRDefault="00A16D52">
            <w:pPr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1216F" w14:textId="77777777" w:rsidR="00A16D52" w:rsidRDefault="00A16D52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0FB60" w14:textId="1EAAD9D9" w:rsidR="00A16D52" w:rsidRDefault="000478C5" w:rsidP="00911941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1:</w:t>
            </w:r>
            <w:r w:rsidR="009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inh</w:t>
            </w:r>
          </w:p>
          <w:p w14:paraId="5AC86857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 2:</w:t>
            </w:r>
          </w:p>
          <w:p w14:paraId="5557C2F9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Phương - Hưng</w:t>
            </w:r>
          </w:p>
        </w:tc>
      </w:tr>
      <w:tr w:rsidR="00A16D52" w14:paraId="5ED5EA43" w14:textId="77777777" w:rsidTr="00911941">
        <w:trPr>
          <w:trHeight w:val="2112"/>
        </w:trPr>
        <w:tc>
          <w:tcPr>
            <w:tcW w:w="12345" w:type="dxa"/>
            <w:gridSpan w:val="4"/>
            <w:tcBorders>
              <w:top w:val="single" w:sz="4" w:space="0" w:color="auto"/>
            </w:tcBorders>
          </w:tcPr>
          <w:p w14:paraId="77A9350C" w14:textId="77777777" w:rsidR="00A16D52" w:rsidRDefault="00A16D52">
            <w:pPr>
              <w:spacing w:line="264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3165047F" w14:textId="77777777" w:rsidR="00A16D52" w:rsidRDefault="00A16D52">
            <w:pPr>
              <w:spacing w:line="312" w:lineRule="auto"/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0B6A4EC9" w14:textId="5353FF73" w:rsidR="00A16D52" w:rsidRDefault="000478C5">
            <w:pPr>
              <w:spacing w:line="312" w:lineRule="auto"/>
              <w:ind w:left="1" w:hanging="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9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5D35E9" w14:textId="77777777" w:rsidR="00A16D52" w:rsidRDefault="00A16D52">
            <w:pPr>
              <w:spacing w:line="276" w:lineRule="auto"/>
              <w:ind w:left="1" w:hanging="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vAlign w:val="center"/>
          </w:tcPr>
          <w:p w14:paraId="1E019017" w14:textId="77777777" w:rsidR="00911941" w:rsidRDefault="00911941">
            <w:pPr>
              <w:tabs>
                <w:tab w:val="left" w:pos="2160"/>
              </w:tabs>
              <w:ind w:left="1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E9EAA8" w14:textId="587BBCA9" w:rsidR="00A16D52" w:rsidRDefault="000478C5">
            <w:pPr>
              <w:tabs>
                <w:tab w:val="left" w:pos="2160"/>
              </w:tabs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6AAB5260" w14:textId="77777777" w:rsidR="00A16D52" w:rsidRDefault="00A16D52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4EB2600D" w14:textId="77777777" w:rsidR="00911941" w:rsidRDefault="00911941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49840E82" w14:textId="77777777" w:rsidR="00A16D52" w:rsidRDefault="00A16D52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6A2D5EB3" w14:textId="77777777" w:rsidR="00A16D52" w:rsidRDefault="00A16D52">
            <w:pPr>
              <w:ind w:left="1" w:hanging="3"/>
              <w:rPr>
                <w:rFonts w:ascii="Times New Roman" w:hAnsi="Times New Roman"/>
                <w:sz w:val="28"/>
                <w:szCs w:val="28"/>
              </w:rPr>
            </w:pPr>
          </w:p>
          <w:p w14:paraId="6996F22F" w14:textId="77777777" w:rsidR="00A16D52" w:rsidRDefault="000478C5">
            <w:pPr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Thị Thúy Vân</w:t>
            </w:r>
          </w:p>
        </w:tc>
      </w:tr>
    </w:tbl>
    <w:p w14:paraId="4F88E97A" w14:textId="77777777" w:rsidR="00A16D52" w:rsidRDefault="00A16D52">
      <w:pPr>
        <w:ind w:left="1" w:hanging="3"/>
        <w:rPr>
          <w:rFonts w:ascii="Times New Roman" w:hAnsi="Times New Roman"/>
          <w:sz w:val="28"/>
          <w:szCs w:val="28"/>
        </w:rPr>
      </w:pPr>
    </w:p>
    <w:sectPr w:rsidR="00A16D52">
      <w:pgSz w:w="16840" w:h="11907" w:orient="landscape"/>
      <w:pgMar w:top="450" w:right="561" w:bottom="28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52"/>
    <w:rsid w:val="000478C5"/>
    <w:rsid w:val="00277D57"/>
    <w:rsid w:val="00911941"/>
    <w:rsid w:val="00A16D52"/>
    <w:rsid w:val="00E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702D"/>
  <w15:docId w15:val="{5DF7C91F-04C9-4B6A-92C0-397A532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BodyText2">
    <w:name w:val="Body Text 2"/>
    <w:basedOn w:val="Normal"/>
    <w:pPr>
      <w:jc w:val="both"/>
    </w:pPr>
    <w:rPr>
      <w:sz w:val="28"/>
      <w:szCs w:val="20"/>
    </w:rPr>
  </w:style>
  <w:style w:type="character" w:customStyle="1" w:styleId="BodyText2Char">
    <w:name w:val="Body Text 2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BcaQtbuX7XpmoSMqJ24EhqfmrQ==">CgMxLjAyCGguZ2pkZ3hzMgloLjMwajB6bGw4AHIhMVlBcVZGYjJEUTMxblM5bGVXSFEwc2l3Zy0wZjBMel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81310-90B8-471D-B985-00313F2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CER</cp:lastModifiedBy>
  <cp:revision>3</cp:revision>
  <dcterms:created xsi:type="dcterms:W3CDTF">2023-06-17T08:58:00Z</dcterms:created>
  <dcterms:modified xsi:type="dcterms:W3CDTF">2023-07-16T14:03:00Z</dcterms:modified>
</cp:coreProperties>
</file>